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bookmarkStart w:id="0" w:name="_GoBack"/>
      <w:bookmarkEnd w:id="0"/>
      <w:r>
        <w:rPr>
          <w:rFonts w:cs="Arial" w:ascii="Arial" w:hAnsi="Arial"/>
          <w:b/>
          <w:sz w:val="28"/>
          <w:szCs w:val="28"/>
        </w:rPr>
        <w:t>Kryteria oceniania ucznia klasy drugiej</w:t>
      </w:r>
    </w:p>
    <w:p>
      <w:pPr>
        <w:pStyle w:val="Normal"/>
        <w:jc w:val="center"/>
        <w:rPr>
          <w:rFonts w:ascii="Arial" w:hAnsi="Arial" w:cs="Arial"/>
          <w:i/>
          <w:i/>
          <w:sz w:val="18"/>
          <w:szCs w:val="18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Podstawa Programowa 2017)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tbl>
      <w:tblPr>
        <w:tblW w:w="13164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83"/>
        <w:gridCol w:w="2128"/>
        <w:gridCol w:w="2128"/>
        <w:gridCol w:w="2021"/>
        <w:gridCol w:w="2435"/>
        <w:gridCol w:w="2268"/>
      </w:tblGrid>
      <w:tr>
        <w:trPr/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om najwyższy, ocena celując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om wysoki,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 bardzo dobr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om średni,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 dobra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om niski,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 dostateczna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om bardzo niski,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 dopuszczają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om najniższy,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 niedostateczna</w:t>
            </w:r>
          </w:p>
        </w:tc>
      </w:tr>
      <w:tr>
        <w:trPr>
          <w:trHeight w:val="312" w:hRule="atLeast"/>
        </w:trPr>
        <w:tc>
          <w:tcPr>
            <w:tcW w:w="13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słuchania i mówienia</w:t>
            </w:r>
          </w:p>
        </w:tc>
      </w:tr>
      <w:tr>
        <w:trPr>
          <w:trHeight w:val="311" w:hRule="atLeast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łucha z uwagą czytane teksty, wypowiedzi innych osób, uroczystości, przedstawień i innych zdarzeń kulturalnych. - Tworzy spójną, kilkuzdaniową wypowiedź, używając bogatego słownictwa, dostrzega i tworzy związki przyczynowo-</w:t>
              <w:br/>
              <w:t>-skutkowe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kłada w formie ustnej opowiadanie, używając bogatego słownictwa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kłada sprawozdanie z wykonanej pracy, formułując rzeczowe wypowiedzi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i poprawnie wykonuje eksperymenty językowe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łucha z uwagą czytane teksty, wypowiedzi innych osób, podczas uroczystości, przedstawień i innych zdarzeń kulturalnych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worzy spójną, kilkuzdaniową wypowiedź, używając bogatego słownictwa, dostrzega i tworzy związki przyczynowo- </w:t>
              <w:br/>
              <w:t>-skutkowe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kłada w formie ustnej opowiadanie, używając bogatego słownictwa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kłada ustnie sprawozdanie z wykonanej pracy formułując rzeczowe wypowiedzi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i poprawnie wykonuje eksperymenty językowe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i z ekspresją recytuje wiersze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słucha z uwagą czytane teksty, wypowiedzi innych osób, podczas uroczystości, przedstawień i innych zdarzeń kulturalnych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powiada się w formie logicznych zdań, dostrzega związki przyczynowo-</w:t>
              <w:br/>
              <w:t xml:space="preserve">-skutkowe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kłada w formie ustnej opowiadanie, używając podstawowego słownictwa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kłada ustnie sprawozdanie z wykonanej pracy, formułując proste zdania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samodzielnie wykonywać eksperymenty językowe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recytuje wiersze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słuchać z uwagą czytane teksty, wypowiedzi innych osób, podczas uroczystości, przedstawień i innych zdarzeń kulturalnych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powiada się najczęściej w formie odpowiedzi na pytania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tworzy opowiadanie w formie ustnej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 naprowadzeniu składa ustnie sprawozdanie z wykonanej pracy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wykonuje eksperymenty językowe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ecytuje wiersze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y ze słuchaniem czytanych tekstów, wypowiedzi innych osób, podczas uroczystości, przedstawień i innych zdarzeń kulturalnych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nstruuje wypowiedzi i opowiadanie z pomocą nauczyciela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kłada w formie ustnej opowiadanie, używając podstawowego słownictwa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kłada ustnie sprawozdanie z wykonanej pracy, formułując proste zdania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nuje eksperymenty językowe tylko z pomocą nauczyciela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recytuje wiersze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słuchać tekstów z uwagą czytanych przez innych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>
        <w:trPr/>
        <w:tc>
          <w:tcPr>
            <w:tcW w:w="13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>
        <w:trPr/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łynnie głośno i cicho ze zrozumieniem wszystkie teksty pisane samodzielnie i drukowane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i poprawnie wskazuje postacie i zdarzenia w utworach literackich, wyszukuje w tekstach potrzebne fragmenty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łynnie głośno i cicho ze zrozumieniem wszystkie teksty pisane samodzielnie i drukowane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wskazuje postacie i zdarzenia w utworach literackich, wyszukuje w tekstach wskazane fragmenty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czyta samodzielnie wybrane książki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oprawnie głośno i cicho ze zrozumieniem omawiane teksty pisane samodzielnie i drukowane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samodzielnie wskazuje postacie i zdarzenia w utworach literackich, wyszukuje w tekstach wskazane fragmenty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oprawnie głośno tylko przygotowane, krótkie teksty pisane samodzielnie i drukowane; zwykle ze zrozumieniem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skazuje postacie i zdarzenia w utworach literackich, wyszukuje w tekstach wskazane fragmenty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oprawnie krótkie zdania pisane samodzielnie i drukowane, nie zawsze rozumie czytany tekst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wskazuje postacie i zdarzenia w omawianych utworach oraz wyszukuje w nich wskazane fragmenty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 z samodzielnym czytaniem wskazanych książek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oprawnie wyrazy i krótkie zdania   drukowane, nie rozumie czytanego tekstu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korzysta z polecanej literatury dla dzieci. </w:t>
            </w:r>
          </w:p>
        </w:tc>
      </w:tr>
      <w:tr>
        <w:trPr/>
        <w:tc>
          <w:tcPr>
            <w:tcW w:w="13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>
        <w:trPr/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łaściwie, płynnie i estetycznie rozmieszcza tekst ciągły w liniaturze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isze notatkę, życzenia, ogłoszenie, zaproszenie oraz krótkie teksty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bezbłędnie pisze z pamięci i przepisuje teksty, samodzielnie układa i pisze zdania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bezbłędnie porządkuje wyrazy w kolejności alfabetycznej.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i płynnie rozmieszcza tekst ciągły w liniaturze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isze krótką notatkę, życzenia, ogłoszenie, zaproszenie oraz krótkie teksty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porządkuje wyrazy w kolejności alfabetycznej.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rozmieszcza tekst ciągły w liniaturze i dba o jego estetykę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 naprowadzeniu  pisze notatkę, życzenia, ogłoszenie, zaproszenie oraz krótkie teksty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ełnia nieliczne błędy w pisaniu z pamięci i przepisywaniu tekstów, układa i pisze zdania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asem popełnia błędy, porządkując wyrazy zgodnie z kolejnością alfabetyczną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awsze poprawnie rozmieszcza tekst ciągły w liniaturze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pisze notatkę, życzenia, ogłoszenie, zaproszenie oraz krótkie teksty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ełnia błędy w pisaniu z pamięci i przepisywaniu tekstów, układa i pisze proste zdania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 naprowadzeniu porządkuje wyrazy w kolejności alfabetycznej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 xml:space="preserve">Ma trudności z poprawnym rozmieszczaniem tekstu w liniaturze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 pisze notatkę, życzenia, ogłoszenie, zaproszenie oraz krótkie teksty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Popełnia liczne błędy w pisaniu z pamięci. Przepisuje poprawnie tylko pod kierunkiem i z pomocą nauczyciela.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Wymaga pomocy w czasie ustalania kolejności alfabetycznej wyrazó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właściwie rozmieszcza tekst w liniaturze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dejmuje próby napisania notatki, życzeń, ogłoszenia, zaproszenia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pisać z pamięci. 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rzepisuje wskazanych tekstów w liniaturze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zna kolejności alfabetycznej liter.</w:t>
            </w:r>
          </w:p>
        </w:tc>
      </w:tr>
      <w:tr>
        <w:trPr/>
        <w:tc>
          <w:tcPr>
            <w:tcW w:w="13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>
        <w:trPr/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samodzielnie wyróżnia w wypowiedziach zdania, w zdaniach wyrazy, w wyrazach samogłoski i spółgłoski. Dzieli wyrazy na sylaby. Wskazuje w zdaniach rzeczowniki i czasowniki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Samodzielnie wyróżnia w wypowiedziach zdania, w zdaniach wyrazy, w wyrazach samogłoski i spółgłoski. Dzieli wyrazy na sylaby. Wskazuje w zdaniach rzeczowniki i czasowniki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samodzielnie wyróżnia w wypowiedziach zdania, w zdaniach wyrazy, w wyrazach samogłoski i spółgłoski. Najczęściej poprawnie dzieli wyrazy na sylaby i wskazuje w zdaniach rzeczowniki i czasowniki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rzysta ze wskazanych źródeł informacji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yróżnia w wypowiedziach zdania, w zdaniach wyrazy, w wyrazach samogłoski i spółgłoski. Z niewielką pomocą dzieli wyrazy na sylaby i wskazuje w zdaniach rzeczowniki i czasowniki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niewielką pomocą korzysta ze wskazanych źródeł informacji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wyróżnia w wypowiedziach zdania, w zdaniach wyrazy, w wyrazach samogłoski i spółgłoski. Tylko z pomocą dzieli wyrazy na sylaby. Wskazuje w zdaniach rzeczowniki i czasowniki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korzysta ze wskazanych źródeł informa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odróżnia w wypowiedziach zdań, wyrazów, sylab i głosek. Nie dzieli wyrazów na sylaby. Nie potrafi wskazać w zdaniach rzeczowników i czasowników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13117" w:type="dxa"/>
        <w:jc w:val="left"/>
        <w:tblInd w:w="7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6"/>
        <w:gridCol w:w="2268"/>
        <w:gridCol w:w="1984"/>
        <w:gridCol w:w="2133"/>
        <w:gridCol w:w="2302"/>
        <w:gridCol w:w="2303"/>
      </w:tblGrid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niższy,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niedostateczna</w:t>
            </w:r>
          </w:p>
        </w:tc>
      </w:tr>
      <w:tr>
        <w:trPr/>
        <w:tc>
          <w:tcPr>
            <w:tcW w:w="13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>
            <w:pPr>
              <w:pStyle w:val="NoSpacing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ść sprawnie 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Z niewielką pomocą określa i prezentuje wzajemne położenie przedmiotów na płaszczyźnie i w przestrzeni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określa położenie przedmiotu na prawo/na lewo od osoby widzianej z przodu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zasem niewłaściwie 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trzebuje dużej pomocy, gdy określa wzajemne położenie przedmiotów na płaszczyźnie i w przestrzeni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użyciem pojęć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określa położenia przedmiotów względem siebie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11" w:hRule="atLeast"/>
        </w:trPr>
        <w:tc>
          <w:tcPr>
            <w:tcW w:w="13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rozumienia liczb i ich własności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wyjaśnia znaczenie cyfr w zapisie liczby; wskazuje jedności, dziesiątki, określa kolejność, posługując się liczbą porządkową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>
            <w:pPr>
              <w:pStyle w:val="Normal"/>
              <w:spacing w:before="0" w:after="20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wyjaśnia znaczenie cyfr w zapisie liczby; wskazuje jedności, dziesiątki, określa kolejność, posługując się liczbą porządkową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liczy w przód i wstecz od podanej liczby po 1 w poznanym zakresie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wyjaśnia znaczenie cyfr w zapisie liczby; wskazuje jedności, dziesiątki, określa kolejność, posługując się liczbą porządkową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porównuje liczby; porządkuje liczby od najmniejszej do największej i odwrotnie; najczęściej poprawnie stosuje znaki &lt;, =, &gt;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Liczy w przód i wstecz od podanej liczby po 1 w poznanym zakresie, czasem popełnia błędy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jaśnia znaczenie cyfr w zapisie liczby; wskazuje jedności, dziesiątki, określa kolejność, posługując się liczbą porządkową, ale czasem popełnia błędy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równuje liczby; porządkuje liczby od najmniejszej do największej i odwrotnie, czasem popełnia błędy; czasem ma problem ze stosowaniem znaków &lt;, =, &gt;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Liczy w przód i wstecz od podanej liczby po 1 w poznanym zakresie, popełnia liczne błędy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jaśnia znaczenie cyfr w zapisie liczby; wskazuje jedności, dziesiątki, określa kolejność, posługując się liczbą porządkową, ale często popełnia błędy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poprawnie liczyć w poznanym zakresie liczbowym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>
        <w:trPr/>
        <w:tc>
          <w:tcPr>
            <w:tcW w:w="13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siągnięcia w zakresie posługiwania się liczbami</w:t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10 w poznanym zakresie liczbowym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mnoży i dzieli liczby w pamięci w poznanym zakresie liczbowym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10 w poznanym zakresie liczbowym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mnoży i dzieli liczby w pamięci w poznanym zakresie liczbowym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dodaje do podanej liczby w pamięci i od podanej liczby odejmuje w pamięci: liczbę jednocyfrową, liczbę 10 w poznanym zakresie liczbowym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mnoży i dzieli liczby w pamięci w poznanym zakresie liczbowym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daje do podanej liczby w pamięci i od podanej liczby odejmuje w pamięci: liczbę jednocyfrową, liczbę 10 w poznanym zakresie liczbowym, ale czasem popełnia błędy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noży i dzieli liczby w pamięci w poznanym zakresie liczbowym, ale czasem popełnia błędy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daje do podanej liczby w pamięci i od podanej liczby odejmuje w pamięci: liczbę jednocyfrową, liczbę 10 w poznanym zakresie liczbowym, ale często popełnia błędy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noży i dzieli liczby w poznanym zakresie liczbowym, często wspomagając się konkretem i popełnia wiele błędów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dodawać, odejmować, mnożyć i dzielić liczb w poznawanym zakresie liczbowym. </w:t>
            </w:r>
          </w:p>
        </w:tc>
      </w:tr>
      <w:tr>
        <w:trPr/>
        <w:tc>
          <w:tcPr>
            <w:tcW w:w="13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siągnięcia w zakresie czytania tekstów matematycznych</w:t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analizuje i rozwiązuje zadania tekstowe; dostrzega problem matematyczny oraz tworzy własną strategię jego rozwiązania i opisuje rozwiązanie za pomocą działań, równości z okienkiem, rysunku lub w inny wybrany przez siebie sposób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analizuje i rozwiązuje zadania tekstowe; dostrzega problem matematyczny oraz tworzy własną strategię jego rozwiązania; opisuje rozwiązanie za pomocą działań, równości z okienkiem, rysunku lub w inny wybrany przez siebie sposób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prowadzony analizuje i rozwiązuje proste zadania tekstowe; dostrzega problem matematyczny oraz stara się tworzyć własną strategię jego rozwiązania; opisuje rozwiązanie za pomocą działań, równości z okienkiem, rysunku lub w inny wybrany przez siebie sposób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analizuje i rozwiązuje proste zadania tekstowe; dostrzega problem matematyczny; opisuje rozwiązanie za pomocą działań, równości z okienkiem, rysunku lub w inny wybrany przez siebie sposób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analizuje i rozwiązuje proste zadania tekstowe; dostrzega problem matematyczny i opisuje rozwiązanie za pomocą działań, równości z okienkiem, rysunku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rozwiązuje prostych zadań tekstowych. </w:t>
            </w:r>
          </w:p>
        </w:tc>
      </w:tr>
      <w:tr>
        <w:trPr/>
        <w:tc>
          <w:tcPr>
            <w:tcW w:w="13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siągnięcia w zakresie rozumienia pojęć geometrycznych</w:t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rozpoznaje – w naturalnym otoczeniu i na rysunkach – figury geometryczne: prostokąt, kwadrat, trójkąt, koło; wyodrębnia te figury spośród innych figur; kreśli przy linijce linie proste, rysuje figury, wykorzystując sieć kwadratową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mierzy długości odcinków i łamanej, podaje wynik pomiaru, posługując się jednostkami długości </w:t>
            </w:r>
            <w:r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centymetr</w:t>
            </w:r>
            <w:r>
              <w:rPr>
                <w:rFonts w:ascii="Times New Roman" w:hAnsi="Times New Roman"/>
              </w:rPr>
              <w:t>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dostrzega symetrię w środowisku przyrodniczym, w sztuce użytkowej i innych wytworach człowieka obecnych w otoczeniu dziecka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rozpoznaje – w naturalnym otoczeniu i na rysunkach – figury geometryczne: prostokąt, kwadrat, trójkąt, koło; wyodrębnia te figury spośród innych figur; kreśli przy linijce linie proste, rysuje figury, wykorzystując sieć kwadratową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mierzy długości odcinków i łamanej, podaje wynik pomiaru, posługując się jednostkami długości </w:t>
            </w:r>
            <w:r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centymetr</w:t>
            </w:r>
            <w:r>
              <w:rPr>
                <w:rFonts w:ascii="Times New Roman" w:hAnsi="Times New Roman"/>
              </w:rPr>
              <w:t>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 dzieck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rozpoznaje – w naturalnym otoczeniu i na rysunkach – figury geometryczne: prostokąt, kwadrat, trójkąt, koło; wyodrębnia te figury spośród innych figur; kreśli przy linijce linie proste, rysuje figury, wykorzystując sieć kwadratową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mierzy długości odcinków i łamanej, podaje wynik pomiaru, posługując się jednostkami długości </w:t>
            </w:r>
            <w:r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centymetr</w:t>
            </w:r>
            <w:r>
              <w:rPr>
                <w:rFonts w:ascii="Times New Roman" w:hAnsi="Times New Roman"/>
              </w:rPr>
              <w:t>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 dziecka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zawsze poprawnie rozpoznaje – w naturalnym otoczeniu i na rysunkach – figury geometryczne: prostokąt, kwadrat, trójkąt, koło; wyodrębnia te figury spośród innych figur; kreśli przy linijce linie proste, rysuje figury wykorzystując sieć kwadratową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awsze poprawnie mierzy długości odcinków i łamanej, podaje wynik pomiaru, posługując się jednostkami długości </w:t>
            </w:r>
            <w:r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centymetr</w:t>
            </w:r>
            <w:r>
              <w:rPr>
                <w:rFonts w:ascii="Times New Roman" w:hAnsi="Times New Roman"/>
              </w:rPr>
              <w:t>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zawsze dostrzega symetrię w środowisku przyrodniczym, w sztuce użytkowej i innych wytworach człowieka obecnych w otoczeniu dziecka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 z rozpoznaniem – w naturalnym otoczeniu i na rysunkach – figur geometrycznych: prostokątów, kwadratów, trójkątów, kół; wyodrębnianiem tych figury spośród innych figur; kreśleniem przy linijce linii prostych, rysowaniem figur na sieci kwadratowej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mierzy długości odcinków i łamanej, podaje wynik pomiaru, posługując się jednostkami długości </w:t>
            </w:r>
            <w:r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centymetr</w:t>
            </w:r>
            <w:r>
              <w:rPr>
                <w:rFonts w:ascii="Times New Roman" w:hAnsi="Times New Roman"/>
              </w:rPr>
              <w:t>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 dziecka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rozpoznaje podstawowych figur geometrycznych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ie potrafi mierzyć odcinków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po naprowadzeniu dostrzega symetrię. </w:t>
            </w:r>
          </w:p>
        </w:tc>
      </w:tr>
      <w:tr>
        <w:trPr/>
        <w:tc>
          <w:tcPr>
            <w:tcW w:w="13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wykonuje obliczenia pieniężne; zamienia złote na grosze i odwrotnie, rozróżnia nominały monet i banknotów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  <w:br/>
              <w:t xml:space="preserve">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 xml:space="preserve">; posługuje się kalendarzem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 problemu mierzy temperaturę za pomocą termometru oraz ją odczytuje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dokonuje obliczeń szacunkowych w różnych sytuacjach życiowych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aży; używa określeń </w:t>
            </w:r>
            <w:r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dekagram</w:t>
            </w:r>
            <w:r>
              <w:rPr>
                <w:rFonts w:ascii="Times New Roman" w:hAnsi="Times New Roman"/>
              </w:rPr>
              <w:t>; zna zależności między tymi jednostkami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mierza płyny; używa określeń </w:t>
            </w:r>
            <w:r>
              <w:rPr>
                <w:rFonts w:ascii="Times New Roman" w:hAnsi="Times New Roman"/>
                <w:i/>
              </w:rPr>
              <w:t>li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ół litr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ćwierć litra</w:t>
            </w:r>
            <w:r>
              <w:rPr>
                <w:rFonts w:ascii="Times New Roman" w:hAnsi="Times New Roman"/>
              </w:rPr>
              <w:t xml:space="preserve">;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orzystuje warcaby, szachy i inne gry planszowe lub logiczne do rozwijania umiejętności myślenia strategicznego, logicznego, rozumienia zasad itd.; przekształca gry, tworząc własne strategie i zasady organizacyjne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wykonuje obliczenia pieniężne; zamienia złote na grosze i odwrotnie, rozróżnia nominały monet i banknotów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 xml:space="preserve">; posługuje się kalendarzem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 problemu mierzy temperaturę za pomocą termometru oraz ją odczytuje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dokonuje obliczeń szacunkowych w różnych sytuacjach życiowych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aży; używa określeń </w:t>
            </w:r>
            <w:r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dekagram</w:t>
            </w:r>
            <w:r>
              <w:rPr>
                <w:rFonts w:ascii="Times New Roman" w:hAnsi="Times New Roman"/>
              </w:rPr>
              <w:t xml:space="preserve">; zna zależności między tymi jednostkami; odmierza płyny; używa określeń </w:t>
            </w:r>
            <w:r>
              <w:rPr>
                <w:rFonts w:ascii="Times New Roman" w:hAnsi="Times New Roman"/>
                <w:i/>
              </w:rPr>
              <w:t>li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ół litr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ćwierć litra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orzystuje warcaby, szachy i inne gry planszowe lub logiczne do rozwijania umiejętności myślenia strategicznego, logicznego, rozumienia zasad itd.; przekształca gry, tworząc własne strategie i zasady organizacyjne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wykonuje obliczenia pieniężne; zamienia złote na grosze i odwrotnie, rozróżnia nominały monet i banknotów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>;  posługuje się kalendarzem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mierzy temperaturę za pomocą termometru oraz ją odczytuje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aży; używa określeń </w:t>
            </w:r>
            <w:r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dekagram</w:t>
            </w:r>
            <w:r>
              <w:rPr>
                <w:rFonts w:ascii="Times New Roman" w:hAnsi="Times New Roman"/>
              </w:rPr>
              <w:t xml:space="preserve">; zna zależności między tymi jednostkami; odmierza płyny; używa określeń </w:t>
            </w:r>
            <w:r>
              <w:rPr>
                <w:rFonts w:ascii="Times New Roman" w:hAnsi="Times New Roman"/>
                <w:i/>
              </w:rPr>
              <w:t>li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ół litr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ćwierć litra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wykorzystuje warcaby, szach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onuje obliczenia pieniężne; zamienia złote na grosze i odwrotnie, rozróżnia nominały monet i banknotów, ale czasem popełnia błędy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  <w:br/>
              <w:t xml:space="preserve">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>;  posługuje się kalendarzem, ale czasem popełnia błędy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ierzy temperaturę za pomocą termometru oraz ją odczytuje, ale czasem się myli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dokonać obliczeń szacunkowych w różnych sytuacjach życiowych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waży; używa określeń </w:t>
            </w:r>
            <w:r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dekagram</w:t>
            </w:r>
            <w:r>
              <w:rPr>
                <w:rFonts w:ascii="Times New Roman" w:hAnsi="Times New Roman"/>
              </w:rPr>
              <w:t xml:space="preserve">; zna zależności między tymi jednostkami; odmierza płyny; używa określeń </w:t>
            </w:r>
            <w:r>
              <w:rPr>
                <w:rFonts w:ascii="Times New Roman" w:hAnsi="Times New Roman"/>
                <w:i/>
              </w:rPr>
              <w:t>li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ół litr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ćwierć litra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e znaczną pomocą wykorzystuje warcaby, szachy i inne gry planszowe lub logiczne do rozwijania umiejętności myślenia strategicznego, logicznego, rozumienia zasad itd.; przekształca gry, tworząc własne strategie i zasady organizacyjne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wykonuje obliczenia pieniężne; zamienia złote na grosze i odwrotnie, rozróżnia nominały monet i banknotów, czasem popełnia błędy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>; posługuje się kalendarzem, ale często popełnia błędy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ierzy temperaturę za pomocą termometru oraz ją odczytuje, ale często się myli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dokonuje obliczeń szacunkowych w różnych sytuacjach życiowych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waży; używa określeń </w:t>
            </w:r>
            <w:r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dekagram</w:t>
            </w:r>
            <w:r>
              <w:rPr>
                <w:rFonts w:ascii="Times New Roman" w:hAnsi="Times New Roman"/>
              </w:rPr>
              <w:t xml:space="preserve">; zna zależności; odmierza płyny; używa określeń </w:t>
            </w:r>
            <w:r>
              <w:rPr>
                <w:rFonts w:ascii="Times New Roman" w:hAnsi="Times New Roman"/>
                <w:i/>
              </w:rPr>
              <w:t>li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ół litr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ćwierć litra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wykorzystuje warcaby, szach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zastosować umiejętności matematycznych w sytuacjach życiowych  (obliczenia pieniężne, odczytywanie pełnych godzin na zegarze, obliczenia kalendarzowe, ważenie, pomiar temperatury, odmierzanie płynów). </w:t>
            </w:r>
          </w:p>
        </w:tc>
      </w:tr>
    </w:tbl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13184" w:type="dxa"/>
        <w:jc w:val="left"/>
        <w:tblInd w:w="7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6"/>
        <w:gridCol w:w="2268"/>
        <w:gridCol w:w="2269"/>
        <w:gridCol w:w="2267"/>
        <w:gridCol w:w="2269"/>
        <w:gridCol w:w="1984"/>
      </w:tblGrid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niższy,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niedostateczna</w:t>
            </w:r>
          </w:p>
        </w:tc>
      </w:tr>
      <w:tr>
        <w:trPr/>
        <w:tc>
          <w:tcPr>
            <w:tcW w:w="13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siągnięcia w zakresie rozumienia środowiska społecznego</w:t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>
            <w:pPr>
              <w:pStyle w:val="Default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wsze identyfikuje się z grupą społeczną, do której należy: rodzina, klasa w szkole, naród; respektuje normy i reguły postępowania w tych grupach. </w:t>
            </w:r>
          </w:p>
          <w:p>
            <w:pPr>
              <w:pStyle w:val="Default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wyjaśnia, że wszyscy ludzie mają prawa i obowiązki, wymienia własne prawa i obowiązki, przestrzega ich i wywiązuje się z nich w codziennym życiu. </w:t>
            </w:r>
          </w:p>
          <w:p>
            <w:pPr>
              <w:pStyle w:val="Default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>
            <w:pPr>
              <w:pStyle w:val="Default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Default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>
            <w:pPr>
              <w:pStyle w:val="Default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>
            <w:pPr>
              <w:pStyle w:val="Default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Właściwie stosuje pojęcia </w:t>
            </w:r>
            <w:r>
              <w:rPr>
                <w:i/>
                <w:color w:val="auto"/>
                <w:sz w:val="22"/>
                <w:szCs w:val="22"/>
              </w:rPr>
              <w:t>porozumienie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</w:rPr>
              <w:t>umowa</w:t>
            </w:r>
            <w:r>
              <w:rPr>
                <w:color w:val="auto"/>
                <w:sz w:val="22"/>
                <w:szCs w:val="22"/>
              </w:rPr>
              <w:t xml:space="preserve">. </w:t>
            </w:r>
          </w:p>
          <w:p>
            <w:pPr>
              <w:pStyle w:val="Default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wsze identyfikuje się z grupą społeczną, do której należy: rodzina, klasa w szkole, naród; respektuje normy i reguły postępowania w tych grupach. </w:t>
            </w:r>
          </w:p>
          <w:p>
            <w:pPr>
              <w:pStyle w:val="Default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wyjaśnia, że wszyscy ludzie mają prawa i obowiązki, wymienia własne prawa i obowiązki, przestrzega ich i wywiązuje się z nich w codziennym życiu. </w:t>
            </w:r>
          </w:p>
          <w:p>
            <w:pPr>
              <w:pStyle w:val="Default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>
            <w:pPr>
              <w:pStyle w:val="Default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Default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>
            <w:pPr>
              <w:pStyle w:val="Default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>
            <w:pPr>
              <w:pStyle w:val="Default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Właściwie stosuje pojęcia </w:t>
            </w:r>
            <w:r>
              <w:rPr>
                <w:i/>
                <w:color w:val="auto"/>
                <w:sz w:val="22"/>
                <w:szCs w:val="22"/>
              </w:rPr>
              <w:t>porozumienie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</w:rPr>
              <w:t>umowa</w:t>
            </w:r>
            <w:r>
              <w:rPr>
                <w:color w:val="auto"/>
                <w:sz w:val="22"/>
                <w:szCs w:val="22"/>
              </w:rPr>
              <w:t xml:space="preserve">. </w:t>
            </w:r>
          </w:p>
          <w:p>
            <w:pPr>
              <w:pStyle w:val="Default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ajczęściej identyfikuje się z grupą społeczną, do której należy: rodzina, klasa w szkole, naród; respektuje normy i reguły postępowania w tych grupach. </w:t>
            </w:r>
          </w:p>
          <w:p>
            <w:pPr>
              <w:pStyle w:val="Default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poprawnie wyjaśniać, że wszyscy ludzie mają prawa i obowiązki, wymienia własne prawa i obowiązki, przestrzega ich i wywiązuje się z nich w codziennym życiu. </w:t>
            </w:r>
          </w:p>
          <w:p>
            <w:pPr>
              <w:pStyle w:val="Default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>
            <w:pPr>
              <w:pStyle w:val="Default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Default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>
            <w:pPr>
              <w:pStyle w:val="Default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>
            <w:pPr>
              <w:pStyle w:val="Default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właściwie stosować pojęcia </w:t>
            </w:r>
            <w:r>
              <w:rPr>
                <w:i/>
                <w:color w:val="auto"/>
                <w:sz w:val="22"/>
                <w:szCs w:val="22"/>
              </w:rPr>
              <w:t>porozumienie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</w:rPr>
              <w:t>umowa</w:t>
            </w:r>
            <w:r>
              <w:rPr>
                <w:color w:val="auto"/>
                <w:sz w:val="22"/>
                <w:szCs w:val="22"/>
              </w:rPr>
              <w:t xml:space="preserve">. </w:t>
            </w:r>
          </w:p>
          <w:p>
            <w:pPr>
              <w:pStyle w:val="Default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identyfikować się z grupą społeczną, do której należy: rodzina, klasa w szkole, naród; respektować normy i reguły postępowania w tych grupach. </w:t>
            </w:r>
          </w:p>
          <w:p>
            <w:pPr>
              <w:pStyle w:val="Default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niewielką pomocą wyjaśnia, że wszyscy ludzie mają prawa i obowiązki, wymienia własne prawa i obowiązki, przestrzega ich i wywiązuje się z nich w codziennym życiu.</w:t>
            </w:r>
          </w:p>
          <w:p>
            <w:pPr>
              <w:pStyle w:val="Default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>
            <w:pPr>
              <w:pStyle w:val="Default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niewielk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Default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>
            <w:pPr>
              <w:pStyle w:val="Default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niewielką pomocą poprawnie rozpoznaje i nazywa wybrane grupy społeczne, do których nie należy, a które wzbudzają jego zainteresowanie, np. drużyny i kluby sportowe, zespoły artystyczne. </w:t>
            </w:r>
          </w:p>
          <w:p>
            <w:pPr>
              <w:pStyle w:val="Default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niewielką pomocą właściwie stosuje pojęcia </w:t>
            </w:r>
            <w:r>
              <w:rPr>
                <w:i/>
                <w:color w:val="auto"/>
                <w:sz w:val="22"/>
                <w:szCs w:val="22"/>
              </w:rPr>
              <w:t>porozumienie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</w:rPr>
              <w:t>umowa</w:t>
            </w:r>
            <w:r>
              <w:rPr>
                <w:color w:val="auto"/>
                <w:sz w:val="22"/>
                <w:szCs w:val="22"/>
              </w:rPr>
              <w:t xml:space="preserve">. </w:t>
            </w:r>
          </w:p>
          <w:p>
            <w:pPr>
              <w:pStyle w:val="Default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 przypomnieniu szanuje zwyczaje i tradycje różnych grup społecznych i narodów, np. dotyczące świąt w różnych regionach Polski. </w:t>
            </w:r>
          </w:p>
          <w:p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Wymaga dużej pomocy, by identyfikować się z grupą społeczną, do której należy: rodzina, klasa w szkole, naród; respektować normy i reguły postępowania w tych grupach. </w:t>
            </w:r>
          </w:p>
          <w:p>
            <w:pPr>
              <w:pStyle w:val="Default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Ma problem ze zrozumieniem, że wszyscy ludzie mają prawa i obowiązki, wymienia własne prawa i obowiązki, przestrzega ich i wywiązuje się z nich w codziennym życiu. </w:t>
            </w:r>
          </w:p>
          <w:p>
            <w:pPr>
              <w:pStyle w:val="Default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>
            <w:pPr>
              <w:pStyle w:val="Default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Default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>
            <w:pPr>
              <w:pStyle w:val="Default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pomocą rozpoznaje i nazywa wybrane grupy społeczne, do których nie należy, a które wzbudzają jego zainteresowanie, np. drużyny i kluby sportowe, zespoły artystyczne. </w:t>
            </w:r>
          </w:p>
          <w:p>
            <w:pPr>
              <w:pStyle w:val="Default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zawsze właściwie stosuje pojęcia </w:t>
            </w:r>
            <w:r>
              <w:rPr>
                <w:i/>
                <w:color w:val="auto"/>
                <w:sz w:val="22"/>
                <w:szCs w:val="22"/>
              </w:rPr>
              <w:t>porozumienie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</w:rPr>
              <w:t>umowa</w:t>
            </w:r>
            <w:r>
              <w:rPr>
                <w:color w:val="auto"/>
                <w:sz w:val="22"/>
                <w:szCs w:val="22"/>
              </w:rPr>
              <w:t xml:space="preserve">. </w:t>
            </w:r>
          </w:p>
          <w:p>
            <w:pPr>
              <w:pStyle w:val="Default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>
            <w:pPr>
              <w:pStyle w:val="Default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identyfikuje się ze swoją grupą społeczną i nie respektuje obowiązujących w niej norm. </w:t>
            </w:r>
          </w:p>
          <w:p>
            <w:pPr>
              <w:pStyle w:val="Default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potrafi ocenić swojego zachowania i zachowania innych. </w:t>
            </w:r>
          </w:p>
          <w:p>
            <w:pPr>
              <w:pStyle w:val="Default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>
        <w:trPr/>
        <w:tc>
          <w:tcPr>
            <w:tcW w:w="13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siągnięcia w zakresie orientacji w czasie historycznym</w:t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Zawsze poprawnie rozpoznaje: godło, barwy, hymn narodowy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Świadomie uczestniczy w świętach narodowych, wykonuje kokardę narodową, biało-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czerwony proporczyk; zachowuje się godnie i z szacunkiem podczas śpiewania lub słuchania hymnu, wciągania flagi na maszt itp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poznaje i nazywa patrona szkoły, miejscowość, w której mieszka, wyjaśnia pojęcie </w:t>
            </w:r>
            <w:r>
              <w:rPr>
                <w:rFonts w:ascii="Times New Roman" w:hAnsi="Times New Roman"/>
                <w:i/>
              </w:rPr>
              <w:t>patron</w:t>
            </w:r>
            <w:r>
              <w:rPr>
                <w:rFonts w:ascii="Times New Roman" w:hAnsi="Times New Roman"/>
              </w:rPr>
              <w:t xml:space="preserve">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jaśnia znaczenie wybranych polskich zwyczajów i tradycji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opowiada historię własnej rodziny, przedstawia wybrane postacie i prezentuje informacje o Polakach: papież Jan Paweł II wybitnych, Mikołaj Kopernik, znani polscy sportowc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poprawnie rozpoznaje: godło, barwy, hymn narodowy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Świadomie uczestniczy w świętach narodowych, wykonuje kokardę narodową, biało-</w:t>
              <w:br/>
              <w:t xml:space="preserve">-czerwony proporczyk; zachowuje się godnie i z szacunkiem podczas śpiewania lub słuchania hymnu, wciągania flagi na maszt itp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poznaje i nazywa patrona szkoły, miejscowość, w której mieszka, wyjaśnia pojęcie </w:t>
            </w:r>
            <w:r>
              <w:rPr>
                <w:rFonts w:ascii="Times New Roman" w:hAnsi="Times New Roman"/>
                <w:i/>
              </w:rPr>
              <w:t>patron</w:t>
            </w:r>
            <w:r>
              <w:rPr>
                <w:rFonts w:ascii="Times New Roman" w:hAnsi="Times New Roman"/>
              </w:rPr>
              <w:t xml:space="preserve">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jaśnia znaczenie wybranych polskich zwyczajów i tradycji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opowiada historię własnej rodziny, przedstawia wybrane postacie i prezentuje informacje o wybitnych Polakach: papież Jan Paweł II, Mikołaj Kopernik, znani polscy sportowcy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rozpoznaje: godło, barwy, hymn narodowy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Świadomie uczestniczy w świętach narodowych, wykonuje kokardę narodową, biało-</w:t>
              <w:br/>
              <w:t xml:space="preserve">-czerwony proporczyk; zachowuje się godnie i z szacunkiem podczas śpiewania lub słuchania hymnu, wciągania flagi na maszt itp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rozpoznaje i nazywa patrona szkoły, miejscowość, w której mieszka, wyjaśnia pojęcie </w:t>
            </w:r>
            <w:r>
              <w:rPr>
                <w:rFonts w:ascii="Times New Roman" w:hAnsi="Times New Roman"/>
                <w:i/>
              </w:rPr>
              <w:t>patron</w:t>
            </w:r>
            <w:r>
              <w:rPr>
                <w:rFonts w:ascii="Times New Roman" w:hAnsi="Times New Roman"/>
              </w:rPr>
              <w:t xml:space="preserve">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wyjaśnia znaczenie wybranych polskich zwyczajów i tradycji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opowiada historię własnej rodziny, przedstawia wybrane postacie i prezentuje informacje o wybitnych Polakach: papież Jan Paweł II, Mikołaj Kopernik, znani polscy sportowcy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rozpoznaje: godło, barwy, hymn narodowy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świadomie uczestniczyć w świętach narodowych, wykonać kokardę narodową, biało-</w:t>
              <w:br/>
              <w:t xml:space="preserve">-czerwony proporczyk; zachowuje się godnie i z szacunkiem podczas śpiewania lub słuchania hymnu, wciągania flagi na maszt itp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rozpoznaje i nazywa patrona szkoły, miejscowość, w której mieszka, wyjaśnia pojęcie </w:t>
            </w:r>
            <w:r>
              <w:rPr>
                <w:rFonts w:ascii="Times New Roman" w:hAnsi="Times New Roman"/>
                <w:i/>
              </w:rPr>
              <w:t>patron</w:t>
            </w:r>
            <w:r>
              <w:rPr>
                <w:rFonts w:ascii="Times New Roman" w:hAnsi="Times New Roman"/>
              </w:rPr>
              <w:t xml:space="preserve">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wyjaśnia znaczenie wybranych polskich zwyczajów i tradycji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opowiada historię własnej rodziny, przedstawia wybrane postacie i prezentuje informacje o wybitnych Polakach: papież Jan Paweł II, Mikołaj Kopernik, znani polscy sportowcy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rozpoznaje: godło, barwy, hymn narodowy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d opieką dorosłych stara się uczestniczyć  w świętach narodowych, wykonać kokardę narodową, biało-czerwony proporczyk; zachować się godnie i z szacunkiem podczas śpiewania lub słuchania hymnu, wciągania flagi na maszt itp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rozpoznaje i nazywa patrona szkoły, miejscowość, w której mieszka, wyjaśnia pojęcie </w:t>
            </w:r>
            <w:r>
              <w:rPr>
                <w:rFonts w:ascii="Times New Roman" w:hAnsi="Times New Roman"/>
                <w:i/>
              </w:rPr>
              <w:t>patron</w:t>
            </w:r>
            <w:r>
              <w:rPr>
                <w:rFonts w:ascii="Times New Roman" w:hAnsi="Times New Roman"/>
              </w:rPr>
              <w:t xml:space="preserve">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wyjaśnia znaczenie wybranych polskich zwyczajów i tradycji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opowiada historię własnej rodziny, przedstawia wybrane postacie i prezentuje informacje o wybitnych Polakach: papież Jan Paweł II, Mikołaj Kopernik, znani polscy sportowcy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rozpoznaje symboli narodowych, nie wykonuje prac związanych ze świętami narodowymi, nie stosuje się do poznanych zasad w stosunku do symboli narodowych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legend związanych z historią Polski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nazwisk wybitnych Polaków. </w:t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13155" w:type="dxa"/>
        <w:jc w:val="left"/>
        <w:tblInd w:w="7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7"/>
        <w:gridCol w:w="2270"/>
        <w:gridCol w:w="2268"/>
        <w:gridCol w:w="2125"/>
        <w:gridCol w:w="2268"/>
        <w:gridCol w:w="1956"/>
      </w:tblGrid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niższy,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niedostateczna</w:t>
            </w:r>
          </w:p>
        </w:tc>
      </w:tr>
      <w:tr>
        <w:trPr/>
        <w:tc>
          <w:tcPr>
            <w:tcW w:w="13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siągnięcia w zakresie rozumienia środowiska przyrodniczego</w:t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prowadzi proste hodowle roślin, przedstawia zasady opieki nad zwierzętami domowymi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Świadomie chroni przyrodę, segreguje odpady.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prowadzi proste hodowle roślin, przedstawia zasady opieki nad zwierzętami domowymi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Świadomie chroni przyrodę, segreguje odpady. 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rozpoznaje w swoim otoczeniu popularne gatunki roślin i zwierząt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rozpoznaje i wyróżnia cechy ekosystemów, takich jak: łąka, pole, staw, las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rozpoznaje wybrane zwierzęta i rośliny, których w naturalnych warunkach nie spotyka się w polskim środowisku przyrodniczym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rowadzi proste hodowle roślin, przedstawia zasady opieki nad zwierzętami domowymi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roni przyrodę, segreguje odpady. 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rozpoznaje w swoim otoczeniu popularne gatunki roślin i zwierząt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rozpoznaje i wyróżnia cechy ekosystemów, takich jak: łąka, pole, staw, las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rozpoznaje wybrane zwierzęta i rośliny, których w naturalnych warunkach nie spotyka się w polskim środowisku przyrodniczym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d kierunkiem dorosłych stara się prowadzić proste hodowle roślin, przedstawia zasady opieki nad zwierzętami domowymi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chronić przyrodę, segregować odpady. 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rozpoznaje w swoim otoczeniu popularne gatunki roślin i zwierząt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e znaczną pomocą rozpoznaje i wyróżnia cechy ekosystemów, takich jak: łąka, pole, staw, las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e znaczną pomocą rozpoznaje wybrane zwierzęta i rośliny, których w naturalnych warunkach nie spotyka się w polskim środowisku przyrodniczym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nauczyciela prowadzi proste hodowle roślin, przedstawia zasady opieki nad zwierzętami domowymi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pominany, chroni przyrodę, segreguje odpady. 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rozpoznaje podstawowych roślin i zwierząt występujących w najbliższym otoczeniu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rowadzi obserwacji i hodowli proponowanych na zajęciach. </w:t>
            </w:r>
          </w:p>
        </w:tc>
      </w:tr>
      <w:tr>
        <w:trPr/>
        <w:tc>
          <w:tcPr>
            <w:tcW w:w="13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przedstawia charakterystykę wybranych zawodów użyteczności publicznej. 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świadomość znaczenia odpowiedniej diety dla utrzymania zdrowia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ubiera się odpowiednio do stanu pogody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różnia podstawowe znaki drogowe, stosuje przepisy bezpieczeństwa w ruchu drogowym i miejscach publicznych; przestrzega zasad zachowania się w środkach publicznego transportu zbiorowego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stosuje zasady bezpieczeństwa podczas korzystania z urządzeń cyfrowych, rozumie i respektuje ograniczenia związane z czasem pracy z takimi urządzeniami oraz stosuje zasady netykiety.  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przedstawia charakterystykę wybranych zawodów użyteczności publicznej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świadomość znaczenia odpowiedniej diety dla utrzymania zdrowia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ubiera się odpowiednio do stanu pogody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różnia podstawowe znaki drogowe, stosuje przepisy bezpieczeństwa w ruchu drogowym i miejscach publicznych; przestrzega zasad zachowania się w środkach publicznego transportu zbiorowego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stosuje zasady bezpieczeństwa podczas korzystania z urządzeń cyfrowych, rozumie i respektuje ograniczenia związane z czasem pracy z takimi urządzeniami oraz stosuje zasady netykiety.  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przedstawia charakterystykę wybranych zawodów użyteczności publicznej. 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posługuje się numerami telefonów alarmowych, formułuje komunikat – wezwanie o pomoc: Policji, Pogotowia Ratunkowego, Straży Pożarnej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posługuje się danymi osobowymi w sytuacji zagrożenia zdrowia i życia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dba o higienę oraz estetykę własną i otoczenia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ma świadomość znaczenia odpowiedniej diety dla utrzymania zdrowia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ubiera się odpowiednio do stanu pogody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rozróżnia podstawowe znaki drogowe, stosuje przepisy bezpieczeństwa w ruchu drogowym i miejscach publicznych; przestrzega zasad zachowania się w środkach publicznego transportu zbiorowego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tosuje się do zasad bezpieczeństwa w szkole, odnajduje drogę ewakuacyjną; stosuje zasady bezpiecznej zabawy w różnych warunkach i porach roku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ma świadomość istnienia zagrożeń ze środowiska naturalnego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stosuje zasady bezpieczeństwa podczas korzystania z urządzeń cyfrowych, rozumie i respektuje ograniczenia związane z czasem pracy z takimi urządzeniami oraz stosuje zasady netykiety.  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przedstawia charakterystykę wybranych zawodów użyteczności publicznej. 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posługuje się numerami telefonów alarmowych, formułuje komunikat – wezwanie o pomoc: Policji, Pogotowia Ratunkowego, Straży Pożarnej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poprawnie posługiwać się danymi osobowymi w sytuacji zagrożenia zdrowia i życia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maga pomocy w zakresie dbałości o higienę oraz estetykę własną i otoczenia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uświadamia sobie znaczenie odpowiedniej diety dla utrzymania zdrowia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ubiera się odpowiednio do stanu pogody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rozróżnia podstawowe znaki drogowe, stosuje przepisy bezpieczeństwa w ruchu drogowym i miejscach publicznych; przestrzega zasad zachowania się w środkach publicznego transportu zbiorowego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stosować do zasad bezpieczeństwa w szkole, odnajduje drogę ewakuacyjną, stosuje zasady bezpiecznej zabawy w różnych warunkach i porach roku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nauczyciela uświadamia sobie istnienie zagrożeń ze środowiska naturalnego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zasem ma problemy ze stosowaniem zasad bezpieczeństwa podczas korzystania z urządzeń cyfrowych, rozumie i respektuje ograniczenia związane z czasem pracy z takimi urządzeniami oraz stosowaniem zasad netykiety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przedstawia charakterystykę wybranych zawodów użyteczności publicznej. 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posługuje się numerami telefonów alarmowych, formułuje komunikat – wezwanie o pomoc: Policji, Pogotowia Ratunkowego, Straży Pożarnej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awsze poprawnie posługuje się danymi osobowymi w sytuacji zagrożenia zdrowia i życia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 z dbałością o higienę oraz estetykę własną i otoczenia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d stałym nadzorem wyrabia sobie świadomość znaczenia odpowiedniej diety dla utrzymania zdrowia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ubierać odpowiednio do stanu pogody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rozróżnia podstawowe znaki drogowe, stosuje przepisy bezpieczeństwa w ruchu drogowym i miejscach publicznych; przestrzega zasad zachowania się w środkach publicznego transportu zbiorowego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zawsze stosuje się do zasad bezpieczeństwa w szkole, odnajdywaniem drogi ewakuacyjnej i stosowaniem zasad bezpiecznej zabawy w różnych warunkach i porach roku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zęsto nie rozumie sytuacji istnienia zagrożeń ze środowiska naturalnego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y ze stosowaniem zasad bezpieczeństwa podczas korzystania z urządzeń cyfrowych, rozumie i respektuje ograniczenia związane z czasem pracy z takimi urządzeniami oraz stosowaniem zasad netykiety.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odróżnia specyfiki podstawowych zawodów omawianych na zajęciach, nie zna numerów alarmowych.</w:t>
            </w:r>
          </w:p>
        </w:tc>
      </w:tr>
      <w:tr>
        <w:trPr/>
        <w:tc>
          <w:tcPr>
            <w:tcW w:w="13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siągnięcia w zakresie rozumienia przestrzeni geograficznej</w:t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określa położenie swojej miejscowości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skazuje na mapie fizycznej Polski jej granice. 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mienia nazwę stolicy Polski, wskazuje na mapie jej położenie.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określa położenie swojej miejscowości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skazuje na mapie fizycznej Polski jej granice.  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określa położenie swojej miejscowości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wskazuje na mapie fizycznej Polski jej granice.  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określa położenie swojej miejscowości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skazuje na mapie fizycznej Polski jej granice.  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określa położenie swojej miejscowości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wskazuje na mapie fizycznej Polski jej granice. 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 z podaniem nazwy stolicy Polski i wskazaniem na mapie jej położenia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pracować z mapą w zakresie określonym podstawą programową. </w:t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138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2302"/>
        <w:gridCol w:w="2303"/>
        <w:gridCol w:w="2303"/>
        <w:gridCol w:w="2302"/>
        <w:gridCol w:w="2303"/>
      </w:tblGrid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niższy,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niedostateczna</w:t>
            </w:r>
          </w:p>
        </w:tc>
      </w:tr>
      <w:tr>
        <w:trPr/>
        <w:tc>
          <w:tcPr>
            <w:tcW w:w="13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siągnięcia w zakresie percepcji wizualnej, obserwacji i doświadczeń</w:t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yróżnia na obrazach, ilustracjach, impresjach plastycznych, plakatach, fotografiach: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kształty obiektów;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położenie obiektów i elementów;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barwę, fakturę;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określa w swoim otoczeniu kompozycje obiektów i zjawisk, np. zamknięte (rytmy w przedmiotach użytkowych); kompozycje o budowie symetrycznej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yróżnia na obrazach, ilustracjach, impresjach plastycznych, plakatach, fotografiach: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kształty obiektów;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położenie obiektów i elementów;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barwę, fakturę;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określa w swoim otoczeniu kompozycje obiektów i zjawisk, np. zamknięte (rytmy w przedmiotach użytkowych); kompozycje o budowie symetrycznej. 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wyróżnia na obrazach, ilustracjach, impresjach plastycznych, plakatach, fotografiach: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kształty obiektów;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położenie obiektów i elementów;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barwę, fakturę;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2) określa w swoim otoczeniu kompozycje obiektów i zjawisk, np. zamknięte (rytmy w przedmiotach użytkowych); kompozycje o budowie symetrycznej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yróżnia na obrazach, ilustracjach, impresjach plastycznych, plakatach, fotografiach: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kształty obiektów;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położenie obiektów i elementów;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barwę, fakturę;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2) określa w swoim otoczeniu kompozycje obiektów i zjawisk, np. zamknięte (rytmy w przedmiotach użytkowych); kompozycje o budowie symetrycznej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wyróżnia na obrazach, ilustracjach, impresjach plastycznych, plakatach, fotografiach: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kształty obiektów;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położenie obiektów i elementów;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barwę, fakturę;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określa w swoim otoczeniu kompozycje obiektów i zjawisk, np. zamknięte (rytmy w przedmiotach użytkowych); kompozycje o budowie symetrycznej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mawia wypowiedzi na temat oglądanych prac plastycznych i dzieł artystycznych, nie dostrzega w nich wskazanych elementów. </w:t>
            </w:r>
          </w:p>
        </w:tc>
      </w:tr>
      <w:tr>
        <w:trPr/>
        <w:tc>
          <w:tcPr>
            <w:tcW w:w="13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siągnięcia w zakresie działalności, ekspresji twórczej</w:t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rysuje kredką, ołówkiem, mazakiem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maluje farbami, używając pędzli, palców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modeluje (lepi i konstruuje) z modeliny, plasteliny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owiela za pomocą kalki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wykonuje prace, modele, rekwizyty, impresje plastyczne potrzebne do aktywności artystycznej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wykonuje prace i impresje plastyczne jako formy przekazania i przedstawienia uczuć, nastrojów i zachowań (np. prezent, zaproszenie)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rysuje kredką, ołówkiem, mazakiem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maluje farbami, używając pędzli, palców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modeluje (lepi i konstruuje) z modeliny, plasteliny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owiela za pomocą kalki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ykonuje prace, modele, rekwizyty, impresje plastyczne potrzebne do aktywności artystycznej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ykonuje prace i impresje plastyczne jako formy przekazania i przedstawienia uczuć, nastrojów i zachowań (np. prezent, zaproszenie)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samodzielnie rysuje kredką, ołówkiem, mazakiem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maluje farbami, używając pędzli, palców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modeluje (lepi i konstruuje) z modeliny, plasteliny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powiela za pomocą kalki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wykonuje prace, modele, rekwizyty, impresje plastyczne potrzebne do aktywności artystycznej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wykonuje prace i impresje plastyczne jako formy przekazania i przedstawienia uczuć, nastrojów i zachowań (np. prezent, zaproszenie).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rysuje kredką, ołówkiem, mazakiem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maluje farbami, używając pędzli, palców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ydziera, wycina, składa, przylepia, wykorzystując gazetę, papier kolorowy, makulaturę, karton, ścinki tekstylne itp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modeluje (lepi i konstruuje) z modeliny, plasteliny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powiela za pomocą kalki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ykonuje prace, modele, rekwizyty, impresje plastyczne potrzebne do aktywności artystycznej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wykonuje prace i impresje plastyczne jako formy przekazania i przedstawienia uczuć, nastrojów i zachowań (np. prezent, zaproszenie).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czekuje pomocy, gdy rysuje kredką, ołówkiem, mazakiem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czekuje pomocy, gdy maluje farbami, używając pędzli, palców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czekuje pomocy, gdy wydziera, wycina, składa, przylepia, wykorzystując gazetę, papier kolorowy, makulaturę, karton, ścinki tekstylne itp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czekuje pomocy, modelując (lepiąc i konstruując) z modeliny, plasteliny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czekuje pomocy, powielając za pomocą kalki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czekuje pomocy, wykonując prace, modele, rekwizyty, impresje plastyczne potrzebne do aktywności artystycznej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czekuje pomocy, wykonując prace i impresje plastyczne jako formy przekazania i przedstawienia uczuć, nastrojów i zachowań (np. prezent, zaproszenie). 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onuje proponowanych prac plastycznych i nie oddaje ich w terminie do oceny. </w:t>
            </w:r>
          </w:p>
        </w:tc>
      </w:tr>
      <w:tr>
        <w:trPr/>
        <w:tc>
          <w:tcPr>
            <w:tcW w:w="13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siągnięcia w zakresie recepcji sztuk plastycznych</w:t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nazywa dziedziny sztuk plastycznych, np. malarstwo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rozpoznaje i nazywa podstawowe gatunki dzieł malarskich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nazywa dziedziny sztuk plastycznych, np. malarstwo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rozpoznaje i nazywa podstawowe gatunki dzieł malarskich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nazywa dziedziny sztuk plastycznych, np. malarstwo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rozpoznaje i nazywa podstawowe gatunki dzieł malarskich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nazywa dziedziny sztuk plastycznych, np. malarstwo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rozpoznaje i nazywa podstawowe gatunki dzieł malarskich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skazuje miejsca prezentacji sztuk plastycznych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nazywa dziedziny sztuk plastycznych, np. malarstwo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rozpoznaje i nazywa podstawowe gatunki dzieł malarskich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nazwać podstawowych dziedzin sztuk plastycznych i gatunków dzieł malarskich. </w:t>
            </w:r>
          </w:p>
        </w:tc>
      </w:tr>
    </w:tbl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139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48"/>
        <w:gridCol w:w="19"/>
        <w:gridCol w:w="2339"/>
        <w:gridCol w:w="13"/>
        <w:gridCol w:w="2321"/>
        <w:gridCol w:w="14"/>
        <w:gridCol w:w="2336"/>
        <w:gridCol w:w="13"/>
        <w:gridCol w:w="2337"/>
        <w:gridCol w:w="11"/>
        <w:gridCol w:w="2223"/>
        <w:gridCol w:w="20"/>
      </w:tblGrid>
      <w:tr>
        <w:trPr/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niższy,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niedostateczna</w:t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39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  <w:p>
            <w:pPr>
              <w:pStyle w:val="Default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Osiągnięcia w zakresie organizacji pracy</w:t>
            </w:r>
          </w:p>
          <w:p>
            <w:pPr>
              <w:pStyle w:val="Default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lanuje i realizuje własne projekty/prace; realizując te prace/projekty współdziała w grupie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łaściwie ocenia projekty/prace, wykorzystując poznane i zaakceptowane wartości: pracowitość, systematyczność, konsekwencja, gospodarność, oszczędność, umiar w odniesieniu do korzystania z czasu, materiałów, narzędzi i urządzeń.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planuje i realizuje własne projekty/prace; realizując te prace/projekty współdziała w grupie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łaściwie ocenia projekty/prace, wykorzystując poznane i zaakceptowane wartości: systematyczność, pracowitość, konsekwencja, gospodarność, oszczędność, umiar w odniesieniu do korzystania z czasu, materiałów, narzędzi i urządzeń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samodzielnie planuje i realizuje własne projekty/prace; realizując te prace/projekty współdziała w grupie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zpieczeństwa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właściwie ocenia projekty/prace, wykorzystując poznane i zaakceptowane wartości: systematyczność, pracowitość, konsekwencja, gospodarność, oszczędność, umiar w odniesieniu do korzystania z czasu, materiałów, narzędzi i urządzeń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planuje i realizuje własne projekty/prace; realizując te prace/projekty współdziała w grupie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ocenia projekty/prace, wykorzystując poznane i zaakceptowane wartości: systematyczność, pracowitość, konsekwencja, gospodarność, oszczędność, umiar w odniesieniu do korzystania z czasu, materiałów, narzędzi i urządzeń.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planuje i realizuje własne projekty/prace; realizując te prace/projekty współdziała w grupie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ocenia projekty/prace, wykorzystując poznane i zaakceptowane wartości: systematyczność, pracowitość, konsekwencja, gospodarność, oszczędność, umiar w odniesieniu do korzystania z czasu, materiałów, narzędzi i urządzeń.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dmawia wykonywania proponowanych projektów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dba o porządek w miejscu pracy. </w:t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39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z zastosowaniem połączeń nierozłącznych: sklejanie klejem, sklejanie taśmą itp.,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z zastosowaniem połączeń nierozłącznych: sklejanie klejem, sklejanie taśmą itp.,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samodzielnie wykonuje przedmioty użytkowe, w tym dekoracyjne: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z zastosowaniem połączeń nierozłącznych: sklejanie klejem, sklejanie taśmą itp.,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ykonuje przedmioty użytkowe, w tym dekoracyjne: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z zastosowaniem połączeń nierozłącznych: sklejanie klejem, sklejanie taśmą itp.,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wykonuje przedmioty użytkowe, w tym dekoracyjne: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z zastosowaniem połączeń nierozłącznych: sklejanie klejem, sklejanie taśmą itp.,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>
        <w:trPr/>
        <w:tc>
          <w:tcPr>
            <w:tcW w:w="139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siągnięcia w zakresie stosowania narzędzi i obsługi urządzeń technicznych</w:t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jaśnia działanie i funkcję narzędzi i urządzeń wykorzystywanych w gospodarstwie domowym i w szkole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osługuje się bezpiecznie prostymi narzędziami pomiarowymi. 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jaśnia działanie i funkcję narzędzi i urządzeń wykorzystywanych w gospodarstwie domowym i w szkole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osługuje się bezpiecznie prostymi narzędziami pomiarowymi. 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wyjaśnia działanie i funkcję narzędzi i urządzeń wykorzystywanych w gospodarstwie domowym i w szkole.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Najczęściej samodzielnie posługuje się bezpiecznie prostymi narzędziami pomiarowymi.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wyjaśnia działanie i funkcję narzędzi i urządzeń wykorzystywanych w gospodarstwie domowym i w szkole.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Wymaga niewielkiej pomocy, gdy posługuje się bezpiecznie prostymi narzędziami pomiarowymi.</w:t>
            </w: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wyjaśnia działanie i funkcję narzędzi i urządzeń wykorzystywanych w gospodarstwie domowym i w szkole.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potrafi wyjaśnić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działania i funkcji narzędzi i urządzeń wykorzystywanych w gospodarstwie domowym i w szkole.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  <w:u w:val="single"/>
        </w:rPr>
      </w:pPr>
      <w:r>
        <w:rPr>
          <w:rFonts w:cs="Calibri" w:cstheme="minorHAnsi"/>
          <w:b/>
          <w:sz w:val="28"/>
          <w:szCs w:val="28"/>
          <w:u w:val="single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INFORMATYCZNA</w:t>
      </w:r>
    </w:p>
    <w:tbl>
      <w:tblPr>
        <w:tblW w:w="138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2302"/>
        <w:gridCol w:w="2303"/>
        <w:gridCol w:w="2303"/>
        <w:gridCol w:w="2302"/>
        <w:gridCol w:w="2303"/>
      </w:tblGrid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niższy,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niedostateczna</w:t>
            </w:r>
          </w:p>
        </w:tc>
      </w:tr>
      <w:tr>
        <w:trPr/>
        <w:tc>
          <w:tcPr>
            <w:tcW w:w="13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  <w:p>
            <w:pPr>
              <w:pStyle w:val="Default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>
            <w:pPr>
              <w:pStyle w:val="Default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układa w logicznym porządku: obrazki, teksty, polecenia (instrukcje) składające się m.in. na codzienne czynności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tworzy polecenie do określonego planu działania prowadzące do osiągnięcia celu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odzielnie układa w logicznym porządku: obrazki, teksty, polecenia (instrukcje) składające się m.in. na codzienne czynności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tworzy polecenie do określonego planu działania prowadzące do osiągnięcia celu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układa w logicznym porządku: obrazki, teksty, polecenia (instrukcje) składające się m.in. na codzienne czynności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tworzy polecenie do określonego planu działania prowadzące do osiągnięcia celu.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układa w logicznym porządku: obrazki, teksty, polecenia (instrukcje) składające się m.in. na codzienne czynności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tworzy polecenie do określonego planu działania prowadzące do osiągnięcia celu.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układa w logicznym porządku: obrazki, teksty, polecenia (instrukcje) składające się m.in. na codzienne czynności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tworzy polecenie do określonego planu działania prowadzące do osiągnięcia celu. 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onuje poleceń według ustalonego planu na zajęciach edukacji informatycznej. </w:t>
            </w:r>
          </w:p>
        </w:tc>
      </w:tr>
      <w:tr>
        <w:trPr/>
        <w:tc>
          <w:tcPr>
            <w:tcW w:w="13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siągnięcia w zakresie programowania i rozwiązywania problemów z wykorzystaniem komputera i innych urządzeń cyfrowych</w:t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programuje wizualnie: proste sytuacje lub historyjki według pomysłów własnych i pomysłów opracowanych wspólnie z innymi uczniami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tworzy proste rysunki, powiększa, zmniejsza, kopiuje, wkleja i usuwa elementy graficzne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programuje wizualnie: proste sytuacje lub historyjki według pomysłów własnych i pomysłów opracowanych wspólnie z innymi uczniami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tworzy proste rysunki, powiększa, zmniejsza, kopiuje, wkleja i usuwa elementy graficzne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programuje wizualnie: proste sytuacje lub historyjki według pomysłów własnych i pomysłów opracowanych wspólnie z innymi uczniami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tworzy proste rysunki, powiększa, zmniejsza, kopiuje, wkleja i usuwa elementy graficzne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samodzielnie zapisuje efekty swojej pracy we wskazanym miejscu. 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programuje wizualnie: proste sytuacje lub historyjki według pomysłów własnych i pomysłów opracowanych wspólnie z innymi uczniami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tworzy proste rysunki, powiększa, zmniejsza, kopiuje, wkleja i usuwa elementy graficzne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a pomocą zapisuje efekty swojej pracy we wskazanym miejscu. 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programuje wizualnie: proste sytuacje lub historyjki według pomysłów własnych i pomysłów opracowanych wspólnie z innymi uczniami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tworzy proste rysunki, powiększa, zmniejsza, kopiuje, wkleja i usuwa elementy graficzne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 zapisuje efekty swojej pracy we wskazanym miejscu. 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onuje zadań z wykorzystaniem proponowanych programów i narzędzi. </w:t>
            </w:r>
          </w:p>
        </w:tc>
      </w:tr>
      <w:tr>
        <w:trPr/>
        <w:tc>
          <w:tcPr>
            <w:tcW w:w="13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osługuje się komputerem, wykonując zadanie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posługuje się komputerem, wykonując zadanie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posługuje się komputerem, wykonując zadanie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samodzielnie korzysta z udostępnionych mu stron i zasobów internetowych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posługuje się komputerem, wykonując zadanie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korzysta z udostępnionych mu stron i zasobów internetowych 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posługuje się komputerem, wykonując zadanie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korzysta z udostępnionych mu stron i zasobów internetowych 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samodzielnie ani z pomocą posługiwać się komputerem. </w:t>
            </w:r>
          </w:p>
        </w:tc>
      </w:tr>
      <w:tr>
        <w:trPr/>
        <w:tc>
          <w:tcPr>
            <w:tcW w:w="13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siągnięcia w zakresie rozwijania kompetencji społecznych</w:t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>
        <w:trPr/>
        <w:tc>
          <w:tcPr>
            <w:tcW w:w="13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siągnięcia w zakresie przestrzegania prawa i zasad bezpieczeństwa</w:t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rozróżnia pożądane i niepożądane zachowania innych osób korzystających z technologii, zwłaszcza w sieci internet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rozróżnia pożądane i niepożądane zachowania innych osób korzystających z technologii, zwłaszcza w sieci internet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samodzielnie posługuje się udostępnioną mu technologią zgodnie z ustalonymi zasadami. 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azwyczaj poprawnie rozróżnia pożądane i niepożądane zachowania innych osób korzystających z technologii, zwłaszcza w sieci internet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posługuje się udostępnioną mu technologią zgodnie z ustalonymi zasadami. 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pomocą rozróżnia pożądane i niepożądane zachowania innych osób korzystających z technologii, zwłaszcza w sieci internet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posługuje się udostępnioną mu technologią zgodnie z ustalonymi zasadami. 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e znaczną pomocą rozróżnia pożądane i niepożądane zachowania innych osób korzystających z technologii, zwłaszcza w sieci internet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korzystać z udostępnianych technologii komputerowych zgodnie z ustalonymi zasadami, zwłaszcza z sieci internet. </w:t>
            </w:r>
          </w:p>
        </w:tc>
      </w:tr>
    </w:tbl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138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2302"/>
        <w:gridCol w:w="2303"/>
        <w:gridCol w:w="2303"/>
        <w:gridCol w:w="2302"/>
        <w:gridCol w:w="2303"/>
      </w:tblGrid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niższy,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niedostateczna</w:t>
            </w:r>
          </w:p>
        </w:tc>
      </w:tr>
      <w:tr>
        <w:trPr/>
        <w:tc>
          <w:tcPr>
            <w:tcW w:w="13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siągnięcia w zakresie słuchania muzyki</w:t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- 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ważnie słucha muzyki, łączy ją z aktywnością ruchową, gestami dźwiękotwórczymi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Uważnie słucha muzyki, łączy ją z aktywnością ruchową, gestami dźwiękotwórczymi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uważnie słucha muzyki, łączy ją z aktywnością ruchową, gestami dźwiękotwórczymi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odróżnia dźwięki muzyki, np. wysokie – niskie, długie – krótkie, ciche – głośne; odróżnia i nazywa wybrane instrumenty muzyczne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rozróżnia muzykę: smutną, wesołą, skoczną, marszową itp. 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zawsze uważnie słucha muzyki, łączy ją z aktywnością ruchową, gestami dźwiękotwórczymi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awsze samodzielnie odróżnia dźwięki muzyki, np. wysokie – niskie, długie – krótkie, ciche – głośne; odróżnia i nazywa wybrane instrumenty muzyczne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awsze poprawnie rozróżnia muzykę: smutną, wesołą, skoczną, marszową itp. 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Ma problem ze słuchaniem muzyki, łączy ją z aktywnością ruchową, gestami dźwiękotwórczymi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odróżnianiem dźwięków muzyki, np. wysokie – niskie, długie – krótkie, ciche – głośne; odróżnianiem i nazywaniem wybranych instrumentów muzycznych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rozróżnianiem muzyki: smutnej, wesołej, skocznej, marszowej itp. 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słuchać proponowanych utworów muzycznych i reagować na sygnały muzyczne w różnych sytuacjach zadaniowych. </w:t>
            </w:r>
          </w:p>
        </w:tc>
      </w:tr>
      <w:tr>
        <w:trPr/>
        <w:tc>
          <w:tcPr>
            <w:tcW w:w="13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siągnięcia w zakresie ekspresji muzycznej. Śpiew</w:t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śpiewa poznane melodie i tworzy własne, naśladuje odgłosy zwierząt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nuci poznane melodie, śpiewa piosenki podczas zabawy, nauki, uroczystości szkolnych, świąt, w tym świąt narodowych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śpiewa śpiewanki, piosenki i pieśni charakterystyczne dla polskich tradycji i zwyczajów oraz kilka utworów patriotycznych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śpiewa, dbając o prawidłową postawę, artykulację i oddech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poznaje i śpiewa hymn Polski. 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śpiewa poznane melodie i tworzy własne, naśladuje odgłosy zwierząt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nuci poznane melodie, śpiewa piosenki podczas zabawy, nauki, uroczystości szkolnych, świąt, w tym świąt narodowych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śpiewa śpiewanki, piosenki i pieśni charakterystyczne dla polskich tradycji i zwyczajów oraz kilka utworów patriotycznych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śpiewa, dbając o prawidłową postawę, artykulację i oddech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poznaje i śpiewa hymn Polski. 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śpiewa  poznane melodie i tworzy własne, naśladuje odgłosy zwierząt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nuci poznane melodie, śpiewa piosenki podczas zabawy, nauki, uroczystości szkolnych, świąt, w tym świąt narodowych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śpiewa śpiewanki, piosenki i pieśni charakterystyczne dla polskich tradycji i zwyczajów oraz kilka utworów patriotycznych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śpiewa, dbając o prawidłową postawę, artykulację i oddech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rozpoznaje i śpiewa hymn Polski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śpiewa różne zestawy głosek, sylaby, wykorzystuje poznane melodie i tworzy własne, naśladuje odgłosy zwierząt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nuci poznane melodie, śpiewa piosenki podczas zabawy, nauki, uroczystości szkolnych, świąt, w tym świąt narodowych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śpiewa śpiewanki, piosenki i pieśni charakterystyczne dla polskich tradycji i zwyczajów oraz kilka utworów patriotycznych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śpiewa, dbając o prawidłową postawę, artykulację i oddech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rozpoznaje i śpiewa hymn Polski.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Śpiewa niektóre zestawy głosek, sylaby, wykorzystuje poznane melodie, naśladuje odgłosy zwierząt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nuci poznane melodie, śpiewa piosenki podczas zabawy, nauki, uroczystości szkolnych, świąt, w tym świąt narodowych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śpiewa kilka śpiewanek, piosenek i pieśni charakterystycznych dla polskich tradycji i zwyczajów oraz kilka utworów patriotycznych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aga częstego przypominania o zachowaniu prawidłowej postawy podczas śpiewu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e znaczną pomocą rozpoznaje i śpiewa hymn Polski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uczestniczy w zespołowym śpiewie uczonych piosenek. </w:t>
            </w:r>
          </w:p>
        </w:tc>
      </w:tr>
      <w:tr>
        <w:trPr/>
        <w:tc>
          <w:tcPr>
            <w:tcW w:w="13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Improwizacja ruchowa, rytmika i taniec</w:t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tworzy improwizacje ruchowe inspirowane wyliczankami, rymowankami i rytmizowanymi tekstami. 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i kreatywnie porusza się i tańczy według utworzonych przez siebie układów ruchowych do muzyki i przy muzyce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i poprawnie tańczy według układów ruchowych charakterystycznych dla wybranych tańców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tworzy improwizacje ruchowe inspirowane wyliczankami, rymowankami i rytmizowanymi tekstami. 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i kreatywnie porusza się i tańczy według utworzonych przez siebie układów ruchowych do muzyki i przy muzyce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i poprawnie tańczy według układów ruchowych charakterystycznych dla wybranych tańców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tworzy improwizacje ruchowe inspirowane wyliczankami, rymowankami i rytmizowanymi tekstami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porusza się i tańczy według utworzonych przez siebie układów ruchowych do muzyki i przy muzyce.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Poprawnie tańczy według układów ruchowych charakterystycznych dla wybranych tańców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tworzy improwizacje ruchowe inspirowane wyliczankami, rymowankami i rytmizowanymi tekstami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nuje czasem tańce według utworzonych przez siebie układów ruchowych do muzyki i przy muzyce.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pomocą tańczy według układów ruchowych charakterystycznych dla wybranych tańców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chętnie tworzy improwizacje ruchowe inspirowane wyliczankami, rymowankami i rytmizowanymi tekstami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chętnie porusza się i tańczy według utworzonych przez siebie układów ruchowych do muzyki i przy muzyce.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Niechętnie tańczy według układów ruchowych charakterystycznych dla wybranych tańców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uczestniczy w improwizacjach ruchowych ze śpiewem lub przy muzyce.</w:t>
            </w:r>
          </w:p>
        </w:tc>
      </w:tr>
      <w:tr>
        <w:trPr/>
        <w:tc>
          <w:tcPr>
            <w:tcW w:w="13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Gra na instrumentach muzycznych</w:t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gra zadane przez nauczyciela i własne schematy rytmiczne, eksperymentuje, używając np. patyczków, pudełek, papieru, trawy, piszczałek, gwizdków, kogucików na wodę. 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wórczo wykonuje instrumenty oraz wykorzystuje je do akompaniamentu, realizacji dźwięku podczas zabaw i zadań edukacyjnych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gra melodie piosenek i utworów instrumentalnych, do wyboru: na dzwonkach, ksylofonie, flecie podłużnym, flażolecie – fleciku polskim lub innych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gra zadane przez nauczyciela i własne schematy rytmiczne, eksperymentuje, używając np. patyczków, pudełek, papieru, trawy, piszczałek, gwizdków, kogucików na wodę. 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wórczo wykonuje instrumenty oraz wykorzystuje je do akompaniamentu, realizacji dźwięku podczas zabaw i zadań edukacyjnych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gra zadane przez nauczyciela i własne schematy rytmiczne, eksperymentuje, używając np. patyczków, pudełek, papieru, trawy, piszczałek, gwizdków, kogucików na wodę. 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wykonuje instrumenty oraz wykorzystuje je do akompaniamentu, realizacji dźwięku podczas zabaw i zadań edukacyjnych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wykonuje akompaniament do śpiewu, stosuje gesty dźwiękotwórcze (np. tupanie, klaskanie, pstrykanie, uderzanie o uda)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gra zadane przez nauczyciela schematy rytmiczne, eksperymentuje, używając np. patyczków, pudełek, papieru, trawy, piszczałek, gwizdków, kogucików na wodę. 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wykonuje instrumenty oraz wykorzystuje je do akompaniamentu, realizacji dźwięku podczas zabaw i zadań edukacyjnych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wykonuje akompaniament do śpiewu, stosuje gesty dźwiękotwórcze (np. tupanie, klaskanie, pstrykanie, uderzanie o uda).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pomocą gra melodie piosenek i utworów instrumentalnych, do wyboru: na dzwonkach, ksylofonie, flecie podłużnym, flażolecie – fleciku polskim lub innych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gra nieliczne zadane przez nauczyciela schematy rytmiczne, eksperymentuje, używając np. patyczków, pudełek, papieru, trawy, piszczałek, gwizdków, kogucików na wodę. 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wykonuje instrumenty oraz wykorzystuje je  do akompaniamentu, realizacji dźwięku podczas zabaw i zadań edukacyjnych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asami wykonuje akompaniament do śpiewu, stosuje gesty dźwiękotwórcze (np. tupanie, klaskanie, pstrykanie, uderzanie o uda).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Gra nieliczne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gra zadanych przez nauczyciela schematów rytmicznych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onuje instrumentów m.in. z materiałów naturalnych i innych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wykonuje akompaniamentu do śpiewu, nie stosuje gestów dźwiękotwórczych (np. tupania, klaskania, pstrykania, uderzania o uda).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Nie gra melodii piosenek i utworów instrumentalnych, do wyboru: na dzwonkach, ksylofonie, flecie podłużnym, flażolecie – fleciku polskim lub innych.</w:t>
            </w:r>
          </w:p>
        </w:tc>
      </w:tr>
      <w:tr>
        <w:trPr/>
        <w:tc>
          <w:tcPr>
            <w:tcW w:w="13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siągnięcia w zakresie znajomości form zapisu dźwięku</w:t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korzysta z wybranego zapisu melodii w czasie gry na instrumencie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korzysta z wybranego zapisu melodii w czasie gry na instrumencie.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korzysta z wybranego zapisu melodii w czasie gry na instrumencie.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korzysta z wybranego zapisu melodii w czasie gry na instrumencie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korzysta z wybranego zapisu melodii w czasie gry na instrumencie.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korzysta z pomocy podczas odczytywania zapisu melodii w czasie gry na instrumencie. </w:t>
            </w:r>
          </w:p>
        </w:tc>
      </w:tr>
    </w:tbl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rFonts w:ascii="Arial" w:hAnsi="Arial" w:eastAsia="Times New Roman" w:cs="Arial"/>
          <w:u w:val="single"/>
          <w:lang w:eastAsia="pl-PL"/>
        </w:rPr>
      </w:pPr>
      <w:r>
        <w:rPr>
          <w:rFonts w:ascii="Times New Roman" w:hAnsi="Times New Roman"/>
          <w:b/>
          <w:color w:val="00B050"/>
        </w:rPr>
        <w:t>WYCHOWANIE FIZYCZN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Uwaga!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Na cząstkowe oceny wspomagające składają się następujące elementy pracy ucznia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aktywność na zajęciach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zaangażowanie i wkład w wykonywane ćwiczenia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samodzielność i kreatywność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zainteresowanie przedmiotem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/>
          <w:i/>
          <w:i/>
          <w:lang w:eastAsia="pl-PL"/>
        </w:rPr>
      </w:pPr>
      <w:r>
        <w:rPr>
          <w:rFonts w:eastAsia="Times New Roman" w:ascii="Times New Roman" w:hAnsi="Times New Roman"/>
          <w:lang w:eastAsia="pl-PL"/>
        </w:rPr>
        <w:t>przestrzeganie zasad bezpieczeństwa podczas zajęć ruchowych.</w:t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tbl>
      <w:tblPr>
        <w:tblW w:w="1428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69"/>
        <w:gridCol w:w="2371"/>
        <w:gridCol w:w="2370"/>
        <w:gridCol w:w="2369"/>
        <w:gridCol w:w="2371"/>
        <w:gridCol w:w="2370"/>
        <w:gridCol w:w="62"/>
      </w:tblGrid>
      <w:tr>
        <w:trPr/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niższy,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niedostateczna</w:t>
            </w:r>
          </w:p>
        </w:tc>
        <w:tc>
          <w:tcPr>
            <w:tcW w:w="6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siągnięcia w zakresie utrzymania higieny osobistej i zdrowia</w:t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6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bierze udział w dodatkowych zajęciach sportowych szkolnych i pozaszkolnych. Uczestniczy w konkursach lub mitingach sportowych oraz: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utrzymuje w czystości całe ciało, przebiera się przed zajęciami ruchowymi i po ich zakończeniu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dostosowuje strój do rodzaju pogody i pory roku w trakcie zajęć ruchowych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jaśnia znaczenie ruchu w procesie utrzymania zdrowia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przygotowuje w odpowiedni sposób swoje ciało do wykonywania ruchu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uznaje, że każdy człowiek ma inne możliwości w zakresie sprawności fizycznej.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utrzymuje w czystości całe ciało, przebiera się przed zajęciami ruchowymi i po ich zakończeniu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dostosowuje strój do rodzaju pogody i pory roku w trakcie zajęć ruchowych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jaśnia znaczenie ruchu w procesie utrzymania zdrowia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przygotowuje w odpowiedni sposób swoje ciało do wykonywania ruchu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uznaje, że każdy człowiek ma inne możliwości w zakresie sprawności fizycznej.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utrzymuje w czystości całe ciało, przebiera się przed zajęciami ruchowymi i po ich zakończeniu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dostosowuje strój do rodzaju pogody i pory roku w trakcie zajęć ruchowych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rzygotowuje w odpowiedni sposób swoje ciało do wykonywania ruchu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azwyczaj uznaje, że każdy człowiek ma inne możliwości w zakresie sprawności fizycznej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utrzymuje w czystości całe ciało, przebiera się przed zajęciami ruchowymi i po ich zakończeniu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dostosowuje strój do rodzaju pogody i pory roku w trakcie zajęć ruchowych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wyjaśnia znaczenie ruchu w procesie utrzymania zdrowia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przygotowuje w odpowiedni sposób swoje ciało do wykonywania ruchu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aga jeszcze przypominania, by wyrobić świadomość znaczenia systematyczności i wytrwałości w wykonywaniu ćwiczeń.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Wymaga przypominania, że każdy człowiek ma inne możliwości w zakresie sprawności fizycznej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e znaczną pomocą utrzymuje w czystości całe ciało, przebiera się przed zajęciami ruchowymi i po ich zakończeniu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maga znacznej pomocy, by przygotować w odpowiedni sposób swoje ciało do wykonywania ruchu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 ze zrozumieniem znaczenia systematyczności i wytrwałości w wykonywaniu ćwiczeń.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Ma problem z uznaniem, że każdy człowiek ma inne możliwości w zakresie sprawności fizycznej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utrzymuje w czystości całego ciała, nie przebiera się przed zajęciami ruchowymi i po ich zakończeniu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dostosowuje stroju do rodzaju pogody i pory roku w trakcie zajęć ruchowych odpowiednio na świeżym powietrzu i w pomieszczeniu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wyjaśnieniem znaczenia ruchu w procesie utrzymania zdrowia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rozumie znaczenia systematyczności i wytrwałości w wykonywaniu ćwiczeń.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 Nie rozumie, że każdy człowiek ma inne możliwości w zakresie sprawności fizycznej.</w:t>
            </w:r>
          </w:p>
        </w:tc>
        <w:tc>
          <w:tcPr>
            <w:tcW w:w="6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siągnięcia w zakresie sprawności motorycznych</w:t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sprawnie pokonuje w biegu przeszkody naturalne i sztuczne, biega, wysoko unosząc kolana, biega w różnym tempie, realizuje marszobieg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wykonuje przeskok zawrotny przez ławeczkę, naskoki i zeskoki, skoki zajęcze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wykonuje ćwiczenia zwinnościowe: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czworakowanie ze zmianą kierunku i tempa ruchu,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wspinanie się,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mocowanie w pozycjach niskich i wysokich,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 podnoszenie i przenoszenie przyborów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prawnie wykonuje ćwiczenia równoważne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i samodzielnie wykonuje ćwiczenia zapobiegające wadom postawy. 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sprawnie pokonuje w biegu przeszkody naturalne i sztuczne, biega, wysoko unosząc kolana, biega w różnym tempie, realizuje marszobieg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wykonuje przeskok zawrotny przez ławeczkę, naskoki i zeskoki, skoki zajęcze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wykonuje ćwiczenia zwinnościowe: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czworakowanie ze zmianą kierunku i tempa ruchu,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wspinanie się,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mocowanie w pozycjach niskich i wysokich,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 podnoszenie i przenoszenie przyborów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prawnie wykonuje ćwiczenia równoważne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i samodzielnie wykonuje ćwiczenia zapobiegające wadom postawy. 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prawnie pokonuje w biegu przeszkody naturalne i sztuczne, biega, wysoko unosząc kolana, biega w różnym tempie, realizuje marszobieg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prawnie wykonuje przeskok zawrotny przez ławeczkę, naskoki i zeskoki, skoki zajęcze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sprawnie wykonuje ćwiczenia zwinnościowe: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czworakowanie ze zmianą kierunku i tempa ruchu,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wspinanie się,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mocowanie w pozycjach niskich i wysokich,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 podnoszenie i przenoszenie przyborów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prawnie wykonuje ćwiczenia równoważne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wykonuje ćwiczenia zapobiegające wadom postawy.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poprawnie pokonywać w biegu przeszkody naturalne i sztuczne, biega, wysoko unosząc kolana, biega w różnym tempie, realizuje marszobieg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samodzielnie wykonać przeskok zawrotny przez ławeczkę, naskoki i zeskoki, skoki zajęcze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poprawnie wykonać ćwiczenia zwinnościowe: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czworakowanie ze zmianą kierunku i tempa ruchu,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wspinanie się,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mocowanie w pozycjach niskich i wysokich,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 podnoszenie i przenoszenie przyborów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poprawnie wykonać ćwiczenia równoważne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wykonywać ćwiczenia zapobiegające wadom postawy. 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y z pokonaniem w biegu przeszkód naturalnych i sztucznych, biegiem z wysokim unoszeniem kolan, biegiem w różnym tempie, realizacją marszobiegu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wykonuje przeskok zawrotny przez ławeczkę, naskoki i zeskoki, skoki zajęcze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wykonuje ćwiczenia zwinnościowe: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czworakowanie ze zmianą kierunku i tempa ruchu,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wspinanie się,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mocowanie w pozycjach niskich i wysokich,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 podnoszenie i przenoszenie przyborów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wykonuje ćwiczenia równoważne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wykonuje ćwiczenia zapobiegające wadom postawy.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mawia wykonywania ćwiczeń podczas zajęć ruchowych. </w:t>
            </w:r>
          </w:p>
        </w:tc>
      </w:tr>
      <w:tr>
        <w:trPr/>
        <w:tc>
          <w:tcPr>
            <w:tcW w:w="14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siągnięcia w zakresie różnych form rekreacyjno-sportowych</w:t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organizuje zespołową zabawę lub grę ruchową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zachowuje powściągliwość w ocenie sprawności fizycznej uczestników zabawy, respektuje ich prawo do indywidualnego tempa rozwoju, radzi sobie w sytuacji przegranej i akceptuje zwycięstwo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azuje się dużą aktywnością w zakresie układania gier i zabaw zespołowych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korzysta z dostępnego sprzętu sportowego.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organizuje zespołową zabawę lub grę ruchową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zachowuje powściągliwość w ocenie sprawności fizycznej uczestników zabawy, respektuje ich prawo do indywidualnego tempa rozwoju, radzi sobie w sytuacji przegranej i akceptuje zwycięstwo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azuje się dużą aktywnością w zakresie układania gier i zabaw zespołowych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prawnie korzysta z dostępnego sprzętu sportowego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organizuje zespołową zabawę lub grę ruchową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zachowuje powściągliwość w ocenie sprawności fizycznej uczestników zabawy, respektuje ich prawo do indywidualnego tempa rozwoju, radzi sobie w sytuacji przegranej i akceptuje zwycięstwo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czestniczy w zabawach i grach zespołowych z wykorzystaniem różnych rodzajów piłek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azuje się aktywnością w zakresie układania gier i zabaw zespołowych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rzysta z dostępnego sprzętu sportowego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organizuje zespołową zabawę lub grę ruchową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zachować powściągliwość w ocenie sprawności fizycznej uczestników zabawy, respektuje ich prawo do indywidualnego tempa rozwoju, radzi sobie w sytuacji przegranej i akceptuje zwycięstwo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uczestniczyć w zabawach i grach zespołowych z wykorzystaniem różnych rodzajów piłek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asem wykazuje się aktywnością w zakresie układania gier i zabaw zespołowych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korzystać z dostępnego sprzętu sportowego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chętnie organizuje zespołową zabawę lub grę ruchową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zachowaniem powściągliwości w ocenie sprawności fizycznej uczestników zabawy, respektowaniem ich prawa do indywidualnego tempa rozwoju oraz radzeniem sobie w sytuacji przegranej i akceptacji zwycięstwa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 bezpieczeństwa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chętnie uczestniczy w zabawach i grach zespołowych z wykorzystaniem różnych rodzajów piłek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chętnie wykonuje prawidłowo elementy charakterystyczne dla gier zespołowych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wykazuje się aktywnością w zakresie układania gier i zabaw zespołowych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chętnie korzysta z dostępnego sprzętu sportowego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 xml:space="preserve">Odmawia udziału w zajęciach zespołowych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rzestrzega zasad bezpieczeństwa podczas zajęć ruchowych indywidualnych i zespołowych. 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jest zainteresowany/ zainteresowana aktywnością w zakresie układania gier i zabaw zespołowych.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wykazuje się aktywnością w korzystaniu ze sprzętu sportowego.</w:t>
            </w:r>
          </w:p>
        </w:tc>
        <w:tc>
          <w:tcPr>
            <w:tcW w:w="6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</w:r>
    </w:p>
    <w:p>
      <w:pPr>
        <w:pStyle w:val="ListParagraph"/>
        <w:ind w:left="786" w:hanging="0"/>
        <w:jc w:val="center"/>
        <w:rPr>
          <w:rFonts w:ascii="Arial" w:hAnsi="Arial" w:cs="Arial"/>
          <w:b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</w:r>
    </w:p>
    <w:p>
      <w:pPr>
        <w:pStyle w:val="ListParagraph"/>
        <w:ind w:left="786" w:hanging="0"/>
        <w:jc w:val="center"/>
        <w:rPr>
          <w:rFonts w:ascii="Arial" w:hAnsi="Arial" w:cs="Arial"/>
          <w:b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</w:r>
    </w:p>
    <w:p>
      <w:pPr>
        <w:pStyle w:val="ListParagraph"/>
        <w:spacing w:before="0" w:after="200"/>
        <w:ind w:left="786" w:hanging="0"/>
        <w:contextualSpacing/>
        <w:jc w:val="center"/>
        <w:rPr>
          <w:rFonts w:ascii="Arial" w:hAnsi="Arial" w:cs="Arial"/>
          <w:b/>
          <w:b/>
          <w:sz w:val="28"/>
          <w:szCs w:val="28"/>
          <w:u w:val="single"/>
        </w:rPr>
      </w:pPr>
      <w:r>
        <w:rPr/>
      </w:r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66694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762b1"/>
    <w:rPr>
      <w:rFonts w:ascii="Tahoma" w:hAnsi="Tahoma" w:eastAsia="Calibri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66694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ab4ff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pl-PL" w:val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762b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7ff5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E044-AE49-41CA-9575-D915715E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4.2$Windows_X86_64 LibreOffice_project/3d775be2011f3886db32dfd395a6a6d1ca2630ff</Application>
  <Pages>7</Pages>
  <Words>12269</Words>
  <Characters>80514</Characters>
  <CharactersWithSpaces>92316</CharactersWithSpaces>
  <Paragraphs>99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6T09:59:00Z</dcterms:created>
  <dc:creator>Lidia</dc:creator>
  <dc:description/>
  <dc:language>pl-PL</dc:language>
  <cp:lastModifiedBy>Katarzyna Kamińska</cp:lastModifiedBy>
  <cp:lastPrinted>2017-04-24T17:54:00Z</cp:lastPrinted>
  <dcterms:modified xsi:type="dcterms:W3CDTF">2020-12-16T09:5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